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109B" w14:textId="77777777" w:rsidR="00A9609D" w:rsidRPr="008560D0" w:rsidRDefault="00810202" w:rsidP="00A9609D">
      <w:pPr>
        <w:jc w:val="right"/>
        <w:rPr>
          <w:rFonts w:asciiTheme="minorHAnsi" w:hAnsiTheme="minorHAnsi"/>
        </w:rPr>
      </w:pPr>
      <w:r w:rsidRPr="002B3F70">
        <w:rPr>
          <w:rFonts w:asciiTheme="minorHAnsi" w:hAnsiTheme="minorHAnsi"/>
          <w:sz w:val="24"/>
          <w:szCs w:val="24"/>
        </w:rPr>
        <w:t xml:space="preserve">                           </w:t>
      </w:r>
      <w:r w:rsidR="00A9609D" w:rsidRPr="002B3F70">
        <w:rPr>
          <w:rFonts w:asciiTheme="minorHAnsi" w:hAnsiTheme="minorHAnsi"/>
          <w:sz w:val="24"/>
          <w:szCs w:val="24"/>
        </w:rPr>
        <w:t xml:space="preserve">                                                                  Toruń,</w:t>
      </w:r>
      <w:r w:rsidR="00154188">
        <w:rPr>
          <w:rFonts w:asciiTheme="minorHAnsi" w:hAnsiTheme="minorHAnsi"/>
        </w:rPr>
        <w:t xml:space="preserve"> _________________                </w:t>
      </w:r>
    </w:p>
    <w:p w14:paraId="7C8BC69F" w14:textId="77777777" w:rsidR="005F221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14:paraId="194FCA6F" w14:textId="77777777" w:rsidR="005F221D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14:paraId="2515C3CA" w14:textId="77777777" w:rsidR="00A9609D" w:rsidRPr="008560D0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14:paraId="4F04F074" w14:textId="77777777" w:rsidR="005F221D" w:rsidRDefault="005F221D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14:paraId="0B896457" w14:textId="77777777" w:rsidR="005F221D" w:rsidRDefault="00440E2B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data urod</w:t>
      </w:r>
      <w:r>
        <w:rPr>
          <w:rFonts w:asciiTheme="minorHAnsi" w:hAnsiTheme="minorHAnsi"/>
        </w:rPr>
        <w:t>z</w:t>
      </w:r>
      <w:r w:rsidR="005F221D">
        <w:rPr>
          <w:rFonts w:asciiTheme="minorHAnsi" w:hAnsiTheme="minorHAnsi"/>
        </w:rPr>
        <w:t>enia)</w:t>
      </w:r>
    </w:p>
    <w:p w14:paraId="30DB1B0C" w14:textId="77777777" w:rsidR="008560D0" w:rsidRPr="008560D0" w:rsidRDefault="008560D0" w:rsidP="008560D0">
      <w:pPr>
        <w:rPr>
          <w:rFonts w:asciiTheme="minorHAnsi" w:hAnsiTheme="minorHAnsi"/>
        </w:rPr>
      </w:pPr>
    </w:p>
    <w:p w14:paraId="60A97319" w14:textId="77777777" w:rsidR="00A9609D" w:rsidRPr="008560D0" w:rsidRDefault="004351C6" w:rsidP="00440E2B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="00154188" w:rsidRPr="008560D0">
        <w:rPr>
          <w:rFonts w:asciiTheme="minorHAnsi" w:hAnsiTheme="minorHAnsi"/>
        </w:rPr>
        <w:t xml:space="preserve"> </w:t>
      </w:r>
      <w:r w:rsidR="00440E2B">
        <w:rPr>
          <w:rFonts w:asciiTheme="minorHAnsi" w:hAnsiTheme="minorHAnsi"/>
        </w:rPr>
        <w:t xml:space="preserve"> </w:t>
      </w:r>
      <w:r w:rsidR="00A9609D" w:rsidRPr="008560D0">
        <w:rPr>
          <w:rFonts w:asciiTheme="minorHAnsi" w:hAnsiTheme="minorHAnsi"/>
        </w:rPr>
        <w:t>(adres zamieszkania)</w:t>
      </w:r>
    </w:p>
    <w:p w14:paraId="5FB17AD2" w14:textId="77777777" w:rsidR="008560D0" w:rsidRPr="008560D0" w:rsidRDefault="008560D0" w:rsidP="008560D0">
      <w:pPr>
        <w:rPr>
          <w:rFonts w:asciiTheme="minorHAnsi" w:hAnsiTheme="minorHAnsi"/>
        </w:rPr>
      </w:pPr>
    </w:p>
    <w:p w14:paraId="36C1A3FB" w14:textId="77777777" w:rsidR="00A9609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14:paraId="3DBC97EB" w14:textId="77777777" w:rsidR="00734026" w:rsidRDefault="00440E2B" w:rsidP="00440E2B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734026">
        <w:rPr>
          <w:rFonts w:asciiTheme="minorHAnsi" w:hAnsiTheme="minorHAnsi"/>
        </w:rPr>
        <w:t>(telefon)</w:t>
      </w:r>
    </w:p>
    <w:p w14:paraId="071CF402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14:paraId="7CC997D6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14:paraId="5CD2E5E6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14:paraId="21CA9DD2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14:paraId="75153F07" w14:textId="77777777" w:rsidR="00A9609D" w:rsidRPr="008560D0" w:rsidRDefault="00A9609D" w:rsidP="00A9609D">
      <w:pPr>
        <w:rPr>
          <w:rFonts w:asciiTheme="minorHAnsi" w:hAnsiTheme="minorHAnsi"/>
          <w:b/>
          <w:sz w:val="28"/>
          <w:szCs w:val="28"/>
        </w:rPr>
      </w:pPr>
    </w:p>
    <w:p w14:paraId="4B1FE328" w14:textId="77777777" w:rsidR="008560D0" w:rsidRDefault="008560D0" w:rsidP="00423A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15A59DD" w14:textId="77777777" w:rsidR="00A9609D" w:rsidRPr="008560D0" w:rsidRDefault="00A9609D" w:rsidP="00423ABD">
      <w:pPr>
        <w:jc w:val="center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Wniosek</w:t>
      </w:r>
    </w:p>
    <w:p w14:paraId="22362F15" w14:textId="4DEA38CF" w:rsidR="008560D0" w:rsidRPr="00465EF7" w:rsidRDefault="00BA1F7B" w:rsidP="00D2291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4"/>
          <w:szCs w:val="24"/>
        </w:rPr>
        <w:t>o zawarcie umowy o</w:t>
      </w:r>
      <w:r w:rsidR="00D2291B">
        <w:rPr>
          <w:rFonts w:asciiTheme="minorHAnsi" w:hAnsiTheme="minorHAnsi"/>
          <w:b/>
          <w:bCs/>
          <w:sz w:val="24"/>
          <w:szCs w:val="24"/>
        </w:rPr>
        <w:t xml:space="preserve"> refundację kosztów opieki </w:t>
      </w:r>
      <w:r w:rsidR="00687F49">
        <w:rPr>
          <w:rFonts w:asciiTheme="minorHAnsi" w:hAnsiTheme="minorHAnsi"/>
          <w:b/>
          <w:bCs/>
          <w:sz w:val="24"/>
          <w:szCs w:val="24"/>
        </w:rPr>
        <w:t xml:space="preserve">nad dzieckiem </w:t>
      </w:r>
      <w:r w:rsidR="00D2291B">
        <w:rPr>
          <w:rFonts w:asciiTheme="minorHAnsi" w:hAnsiTheme="minorHAnsi"/>
          <w:b/>
          <w:bCs/>
          <w:sz w:val="24"/>
          <w:szCs w:val="24"/>
        </w:rPr>
        <w:t>dla osoby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bezrobotnej posiadającej co najmniej jedno dziecko do </w:t>
      </w:r>
      <w:r w:rsidR="00687F49">
        <w:rPr>
          <w:rFonts w:asciiTheme="minorHAnsi" w:hAnsiTheme="minorHAnsi"/>
          <w:b/>
          <w:bCs/>
          <w:sz w:val="24"/>
          <w:szCs w:val="24"/>
        </w:rPr>
        <w:t>7.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roku życia lub co najmniej jedno dziecko niepełnosprawne do </w:t>
      </w:r>
      <w:r w:rsidR="00687F49">
        <w:rPr>
          <w:rFonts w:asciiTheme="minorHAnsi" w:hAnsiTheme="minorHAnsi"/>
          <w:b/>
          <w:bCs/>
          <w:sz w:val="24"/>
          <w:szCs w:val="24"/>
        </w:rPr>
        <w:t>18.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roku życia</w:t>
      </w:r>
      <w:r w:rsidR="00D2291B">
        <w:rPr>
          <w:rFonts w:asciiTheme="minorHAnsi" w:hAnsiTheme="minorHAnsi"/>
          <w:b/>
          <w:bCs/>
          <w:sz w:val="24"/>
          <w:szCs w:val="24"/>
        </w:rPr>
        <w:t xml:space="preserve">*, która podjęła staż na podstawie skierowania </w:t>
      </w:r>
      <w:r w:rsidR="00687F49">
        <w:rPr>
          <w:rFonts w:asciiTheme="minorHAnsi" w:hAnsiTheme="minorHAnsi"/>
          <w:b/>
          <w:bCs/>
          <w:sz w:val="24"/>
          <w:szCs w:val="24"/>
        </w:rPr>
        <w:br/>
      </w:r>
      <w:r w:rsidR="00D2291B">
        <w:rPr>
          <w:rFonts w:asciiTheme="minorHAnsi" w:hAnsiTheme="minorHAnsi"/>
          <w:b/>
          <w:bCs/>
          <w:sz w:val="24"/>
          <w:szCs w:val="24"/>
        </w:rPr>
        <w:t>PUP dla Miasta Torunia</w:t>
      </w:r>
    </w:p>
    <w:p w14:paraId="13B8EA29" w14:textId="77777777" w:rsidR="008560D0" w:rsidRPr="00465EF7" w:rsidRDefault="008560D0" w:rsidP="00A9609D">
      <w:pPr>
        <w:rPr>
          <w:rFonts w:asciiTheme="minorHAnsi" w:hAnsiTheme="minorHAnsi"/>
          <w:b/>
        </w:rPr>
      </w:pPr>
    </w:p>
    <w:p w14:paraId="37FBDCD8" w14:textId="044ABF54" w:rsidR="00A9609D" w:rsidRPr="004B48C7" w:rsidRDefault="00A960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Na podstawie art.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="00687F49">
        <w:rPr>
          <w:rFonts w:asciiTheme="minorHAnsi" w:hAnsiTheme="minorHAnsi"/>
          <w:sz w:val="22"/>
          <w:szCs w:val="22"/>
        </w:rPr>
        <w:t>146</w:t>
      </w:r>
      <w:r w:rsidRPr="004B48C7">
        <w:rPr>
          <w:rFonts w:asciiTheme="minorHAnsi" w:hAnsiTheme="minorHAnsi"/>
          <w:sz w:val="22"/>
          <w:szCs w:val="22"/>
        </w:rPr>
        <w:t xml:space="preserve"> ustawy z dnia 20 </w:t>
      </w:r>
      <w:r w:rsidR="00687F49">
        <w:rPr>
          <w:rFonts w:asciiTheme="minorHAnsi" w:hAnsiTheme="minorHAnsi"/>
          <w:sz w:val="22"/>
          <w:szCs w:val="22"/>
        </w:rPr>
        <w:t>marca</w:t>
      </w:r>
      <w:r w:rsidRPr="004B48C7">
        <w:rPr>
          <w:rFonts w:asciiTheme="minorHAnsi" w:hAnsiTheme="minorHAnsi"/>
          <w:sz w:val="22"/>
          <w:szCs w:val="22"/>
        </w:rPr>
        <w:t xml:space="preserve"> 20</w:t>
      </w:r>
      <w:r w:rsidR="00687F49">
        <w:rPr>
          <w:rFonts w:asciiTheme="minorHAnsi" w:hAnsiTheme="minorHAnsi"/>
          <w:sz w:val="22"/>
          <w:szCs w:val="22"/>
        </w:rPr>
        <w:t>25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 xml:space="preserve">r. o </w:t>
      </w:r>
      <w:r w:rsidR="00687F49">
        <w:rPr>
          <w:rFonts w:asciiTheme="minorHAnsi" w:hAnsiTheme="minorHAnsi"/>
          <w:sz w:val="22"/>
          <w:szCs w:val="22"/>
        </w:rPr>
        <w:t>rynku pracy i służbach zatrudnienia</w:t>
      </w:r>
      <w:r w:rsidRPr="004B48C7">
        <w:rPr>
          <w:rFonts w:asciiTheme="minorHAnsi" w:hAnsiTheme="minorHAnsi"/>
          <w:sz w:val="22"/>
          <w:szCs w:val="22"/>
        </w:rPr>
        <w:t xml:space="preserve"> (Dz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U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z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="00DD6026" w:rsidRPr="004B48C7">
        <w:rPr>
          <w:rFonts w:asciiTheme="minorHAnsi" w:hAnsiTheme="minorHAnsi"/>
          <w:sz w:val="22"/>
          <w:szCs w:val="22"/>
        </w:rPr>
        <w:t>20</w:t>
      </w:r>
      <w:r w:rsidR="00676741" w:rsidRPr="004B48C7">
        <w:rPr>
          <w:rFonts w:asciiTheme="minorHAnsi" w:hAnsiTheme="minorHAnsi"/>
          <w:sz w:val="22"/>
          <w:szCs w:val="22"/>
        </w:rPr>
        <w:t>2</w:t>
      </w:r>
      <w:r w:rsidR="00F6792F">
        <w:rPr>
          <w:rFonts w:asciiTheme="minorHAnsi" w:hAnsiTheme="minorHAnsi"/>
          <w:sz w:val="22"/>
          <w:szCs w:val="22"/>
        </w:rPr>
        <w:t>5</w:t>
      </w:r>
      <w:r w:rsidRPr="004B48C7">
        <w:rPr>
          <w:rFonts w:asciiTheme="minorHAnsi" w:hAnsiTheme="minorHAnsi"/>
          <w:sz w:val="22"/>
          <w:szCs w:val="22"/>
        </w:rPr>
        <w:t xml:space="preserve"> r. poz. </w:t>
      </w:r>
      <w:r w:rsidR="00687F49">
        <w:rPr>
          <w:rFonts w:asciiTheme="minorHAnsi" w:hAnsiTheme="minorHAnsi"/>
          <w:sz w:val="22"/>
          <w:szCs w:val="22"/>
        </w:rPr>
        <w:t>620</w:t>
      </w:r>
      <w:r w:rsidRPr="004B48C7">
        <w:rPr>
          <w:rFonts w:asciiTheme="minorHAnsi" w:hAnsiTheme="minorHAnsi"/>
          <w:sz w:val="22"/>
          <w:szCs w:val="22"/>
        </w:rPr>
        <w:t>)</w:t>
      </w:r>
      <w:r w:rsidR="00423ABD" w:rsidRPr="004B48C7">
        <w:rPr>
          <w:rFonts w:asciiTheme="minorHAnsi" w:hAnsiTheme="minorHAnsi"/>
          <w:sz w:val="22"/>
          <w:szCs w:val="22"/>
        </w:rPr>
        <w:t xml:space="preserve"> z</w:t>
      </w:r>
      <w:r w:rsidRPr="004B48C7">
        <w:rPr>
          <w:rFonts w:asciiTheme="minorHAnsi" w:hAnsiTheme="minorHAnsi"/>
          <w:sz w:val="22"/>
          <w:szCs w:val="22"/>
        </w:rPr>
        <w:t>wracam się z prośbą o dokonanie przez okres</w:t>
      </w:r>
      <w:r w:rsidR="00591408">
        <w:rPr>
          <w:rFonts w:asciiTheme="minorHAnsi" w:hAnsiTheme="minorHAnsi"/>
          <w:sz w:val="22"/>
          <w:szCs w:val="22"/>
        </w:rPr>
        <w:t>_______</w:t>
      </w:r>
      <w:r w:rsidRPr="004B48C7">
        <w:rPr>
          <w:rFonts w:asciiTheme="minorHAnsi" w:hAnsiTheme="minorHAnsi"/>
          <w:sz w:val="22"/>
          <w:szCs w:val="22"/>
        </w:rPr>
        <w:t xml:space="preserve"> miesięcy zwrotu </w:t>
      </w:r>
      <w:r w:rsidR="00687F49">
        <w:rPr>
          <w:rFonts w:asciiTheme="minorHAnsi" w:hAnsiTheme="minorHAnsi"/>
          <w:sz w:val="22"/>
          <w:szCs w:val="22"/>
        </w:rPr>
        <w:br/>
      </w:r>
      <w:r w:rsidRPr="004B48C7">
        <w:rPr>
          <w:rFonts w:asciiTheme="minorHAnsi" w:hAnsiTheme="minorHAnsi"/>
          <w:sz w:val="22"/>
          <w:szCs w:val="22"/>
        </w:rPr>
        <w:t xml:space="preserve">z Funduszu Pracy ponoszonych przeze mnie kosztów opieki </w:t>
      </w:r>
      <w:r w:rsidR="000D144D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 xml:space="preserve">nad dzieckiem do </w:t>
      </w:r>
      <w:r w:rsidR="00687F49">
        <w:rPr>
          <w:rFonts w:asciiTheme="minorHAnsi" w:hAnsiTheme="minorHAnsi"/>
          <w:sz w:val="22"/>
          <w:szCs w:val="22"/>
        </w:rPr>
        <w:t>7. roku życia</w:t>
      </w:r>
      <w:r w:rsidR="004B48C7">
        <w:rPr>
          <w:rFonts w:asciiTheme="minorHAnsi" w:hAnsiTheme="minorHAnsi"/>
          <w:sz w:val="22"/>
          <w:szCs w:val="22"/>
        </w:rPr>
        <w:t>, ni</w:t>
      </w:r>
      <w:r w:rsidR="001C0B51">
        <w:rPr>
          <w:rFonts w:asciiTheme="minorHAnsi" w:hAnsiTheme="minorHAnsi"/>
          <w:sz w:val="22"/>
          <w:szCs w:val="22"/>
        </w:rPr>
        <w:t>epełnosprawnym dzieckiem</w:t>
      </w:r>
      <w:r w:rsidR="004B48C7">
        <w:rPr>
          <w:rFonts w:asciiTheme="minorHAnsi" w:hAnsiTheme="minorHAnsi"/>
          <w:sz w:val="22"/>
          <w:szCs w:val="22"/>
        </w:rPr>
        <w:t xml:space="preserve"> do </w:t>
      </w:r>
      <w:r w:rsidR="00687F49">
        <w:rPr>
          <w:rFonts w:asciiTheme="minorHAnsi" w:hAnsiTheme="minorHAnsi"/>
          <w:sz w:val="22"/>
          <w:szCs w:val="22"/>
        </w:rPr>
        <w:t>18. roku życia</w:t>
      </w:r>
      <w:r w:rsidR="00154188" w:rsidRPr="004B48C7">
        <w:rPr>
          <w:rFonts w:asciiTheme="minorHAnsi" w:hAnsiTheme="minorHAnsi"/>
          <w:sz w:val="22"/>
          <w:szCs w:val="22"/>
        </w:rPr>
        <w:t>*</w:t>
      </w:r>
      <w:r w:rsidR="00423ABD" w:rsidRPr="004B48C7">
        <w:rPr>
          <w:rFonts w:asciiTheme="minorHAnsi" w:hAnsiTheme="minorHAnsi"/>
          <w:sz w:val="22"/>
          <w:szCs w:val="22"/>
        </w:rPr>
        <w:t>.</w:t>
      </w:r>
      <w:r w:rsidRPr="004B48C7">
        <w:rPr>
          <w:rFonts w:asciiTheme="minorHAnsi" w:hAnsiTheme="minorHAnsi"/>
          <w:sz w:val="22"/>
          <w:szCs w:val="22"/>
        </w:rPr>
        <w:t xml:space="preserve">  </w:t>
      </w:r>
    </w:p>
    <w:p w14:paraId="54541BEA" w14:textId="77777777" w:rsidR="007F710F" w:rsidRDefault="007F710F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Imię i nazwisk</w:t>
      </w:r>
      <w:r w:rsidR="001C0B51">
        <w:rPr>
          <w:rFonts w:asciiTheme="minorHAnsi" w:hAnsiTheme="minorHAnsi"/>
          <w:sz w:val="22"/>
          <w:szCs w:val="22"/>
        </w:rPr>
        <w:t>o, data urodzenia dziecka</w:t>
      </w:r>
    </w:p>
    <w:p w14:paraId="39BFCADB" w14:textId="77777777" w:rsidR="00734026" w:rsidRDefault="00734026" w:rsidP="0073402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0DD60E26" w14:textId="77777777"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E9926E" w14:textId="77777777"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06A382DF" w14:textId="77777777"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</w:p>
    <w:p w14:paraId="49E0509F" w14:textId="77777777"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Koszt opieki będzie wynosił </w:t>
      </w:r>
      <w:r w:rsidR="00154188">
        <w:rPr>
          <w:rFonts w:asciiTheme="minorHAnsi" w:hAnsiTheme="minorHAnsi"/>
          <w:sz w:val="22"/>
          <w:szCs w:val="22"/>
        </w:rPr>
        <w:t>______________</w:t>
      </w:r>
      <w:r w:rsidR="001C0B51">
        <w:rPr>
          <w:rFonts w:asciiTheme="minorHAnsi" w:hAnsiTheme="minorHAnsi"/>
          <w:sz w:val="22"/>
          <w:szCs w:val="22"/>
        </w:rPr>
        <w:t xml:space="preserve"> zł miesięcznie.</w:t>
      </w:r>
    </w:p>
    <w:p w14:paraId="3D81B2A9" w14:textId="77777777" w:rsidR="003B6A9D" w:rsidRPr="004B48C7" w:rsidRDefault="003B6A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3AFE180" w14:textId="4986A9B9" w:rsidR="00734026" w:rsidRDefault="006642A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uję</w:t>
      </w:r>
      <w:r w:rsidR="00A9609D" w:rsidRPr="004B48C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</w:t>
      </w:r>
      <w:r w:rsidR="00A9609D" w:rsidRPr="004B48C7">
        <w:rPr>
          <w:rFonts w:asciiTheme="minorHAnsi" w:hAnsiTheme="minorHAnsi"/>
          <w:sz w:val="22"/>
          <w:szCs w:val="22"/>
        </w:rPr>
        <w:t xml:space="preserve">że </w:t>
      </w:r>
      <w:r w:rsidR="002B3F70" w:rsidRPr="004B48C7">
        <w:rPr>
          <w:rFonts w:asciiTheme="minorHAnsi" w:hAnsiTheme="minorHAnsi"/>
          <w:sz w:val="22"/>
          <w:szCs w:val="22"/>
        </w:rPr>
        <w:t>zostałem/łam skierowany/a</w:t>
      </w:r>
      <w:r w:rsidR="003B6A9D" w:rsidRPr="004B48C7">
        <w:rPr>
          <w:rFonts w:asciiTheme="minorHAnsi" w:hAnsiTheme="minorHAnsi"/>
          <w:sz w:val="22"/>
          <w:szCs w:val="22"/>
        </w:rPr>
        <w:t xml:space="preserve"> na staż </w:t>
      </w:r>
      <w:r w:rsidR="007F710F" w:rsidRPr="004B48C7">
        <w:rPr>
          <w:rFonts w:asciiTheme="minorHAnsi" w:hAnsiTheme="minorHAnsi"/>
          <w:sz w:val="22"/>
          <w:szCs w:val="22"/>
        </w:rPr>
        <w:t>od</w:t>
      </w:r>
      <w:r w:rsidR="00A9609D" w:rsidRPr="004B48C7">
        <w:rPr>
          <w:rFonts w:asciiTheme="minorHAnsi" w:hAnsiTheme="minorHAnsi"/>
          <w:sz w:val="22"/>
          <w:szCs w:val="22"/>
        </w:rPr>
        <w:t xml:space="preserve"> dni</w:t>
      </w:r>
      <w:r w:rsidR="007F710F" w:rsidRPr="004B48C7">
        <w:rPr>
          <w:rFonts w:asciiTheme="minorHAnsi" w:hAnsiTheme="minorHAnsi"/>
          <w:sz w:val="22"/>
          <w:szCs w:val="22"/>
        </w:rPr>
        <w:t>a</w:t>
      </w:r>
      <w:r w:rsidR="00A9609D" w:rsidRPr="004B48C7">
        <w:rPr>
          <w:rFonts w:asciiTheme="minorHAnsi" w:hAnsiTheme="minorHAnsi"/>
          <w:sz w:val="22"/>
          <w:szCs w:val="22"/>
        </w:rPr>
        <w:t xml:space="preserve"> </w:t>
      </w:r>
      <w:r w:rsidR="00154188">
        <w:rPr>
          <w:rFonts w:asciiTheme="minorHAnsi" w:hAnsiTheme="minorHAnsi"/>
          <w:sz w:val="22"/>
          <w:szCs w:val="22"/>
        </w:rPr>
        <w:t>___________</w:t>
      </w:r>
      <w:r w:rsidR="004351C6">
        <w:rPr>
          <w:rFonts w:asciiTheme="minorHAnsi" w:hAnsiTheme="minorHAnsi"/>
          <w:sz w:val="22"/>
          <w:szCs w:val="22"/>
        </w:rPr>
        <w:t>_</w:t>
      </w:r>
      <w:r w:rsidR="004B48C7">
        <w:rPr>
          <w:rFonts w:asciiTheme="minorHAnsi" w:hAnsiTheme="minorHAnsi"/>
          <w:sz w:val="22"/>
          <w:szCs w:val="22"/>
        </w:rPr>
        <w:t>do dnia</w:t>
      </w:r>
      <w:r w:rsidR="004351C6">
        <w:rPr>
          <w:rFonts w:asciiTheme="minorHAnsi" w:hAnsiTheme="minorHAnsi"/>
          <w:sz w:val="22"/>
          <w:szCs w:val="22"/>
        </w:rPr>
        <w:t>_______________</w:t>
      </w:r>
    </w:p>
    <w:p w14:paraId="7D6AB8BF" w14:textId="77777777" w:rsidR="00070A7C" w:rsidRPr="004B48C7" w:rsidRDefault="007F710F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                    </w:t>
      </w:r>
      <w:r w:rsidR="004B48C7">
        <w:rPr>
          <w:rFonts w:asciiTheme="minorHAnsi" w:hAnsiTheme="minorHAnsi"/>
          <w:sz w:val="22"/>
          <w:szCs w:val="22"/>
        </w:rPr>
        <w:t xml:space="preserve">   </w:t>
      </w:r>
    </w:p>
    <w:p w14:paraId="023E8202" w14:textId="77777777"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330E3BB4" w14:textId="77777777" w:rsidR="00734026" w:rsidRDefault="0073402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152BFA" w14:textId="77777777" w:rsidR="004351C6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7B450084" w14:textId="77777777" w:rsidR="004351C6" w:rsidRPr="004B48C7" w:rsidRDefault="004351C6" w:rsidP="004351C6">
      <w:pPr>
        <w:jc w:val="center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(nazwa i siedziba pracodawcy)</w:t>
      </w:r>
    </w:p>
    <w:p w14:paraId="2131BAF8" w14:textId="77777777" w:rsidR="004351C6" w:rsidRDefault="004351C6" w:rsidP="00070A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DE8F0B" w14:textId="77777777" w:rsidR="00815EEB" w:rsidRDefault="00A9609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Przyznaną kwotę refundacji kosztów opieki </w:t>
      </w:r>
      <w:r w:rsidR="00815EEB" w:rsidRPr="004B48C7">
        <w:rPr>
          <w:rFonts w:asciiTheme="minorHAnsi" w:hAnsiTheme="minorHAnsi"/>
          <w:sz w:val="22"/>
          <w:szCs w:val="22"/>
        </w:rPr>
        <w:t>p</w:t>
      </w:r>
      <w:r w:rsidRPr="004B48C7">
        <w:rPr>
          <w:rFonts w:asciiTheme="minorHAnsi" w:hAnsiTheme="minorHAnsi"/>
          <w:sz w:val="22"/>
          <w:szCs w:val="22"/>
        </w:rPr>
        <w:t xml:space="preserve">roszę </w:t>
      </w:r>
      <w:r w:rsidR="007F710F" w:rsidRPr="004B48C7">
        <w:rPr>
          <w:rFonts w:asciiTheme="minorHAnsi" w:hAnsiTheme="minorHAnsi"/>
          <w:sz w:val="22"/>
          <w:szCs w:val="22"/>
        </w:rPr>
        <w:t>przekazać</w:t>
      </w:r>
      <w:r w:rsidRPr="004B48C7">
        <w:rPr>
          <w:rFonts w:asciiTheme="minorHAnsi" w:hAnsiTheme="minorHAnsi"/>
          <w:sz w:val="22"/>
          <w:szCs w:val="22"/>
        </w:rPr>
        <w:t xml:space="preserve"> </w:t>
      </w:r>
      <w:r w:rsidR="002B3F70" w:rsidRPr="004B48C7">
        <w:rPr>
          <w:rFonts w:asciiTheme="minorHAnsi" w:hAnsiTheme="minorHAnsi"/>
          <w:sz w:val="22"/>
          <w:szCs w:val="22"/>
        </w:rPr>
        <w:t>na </w:t>
      </w:r>
      <w:r w:rsidR="00815EEB" w:rsidRPr="004B48C7">
        <w:rPr>
          <w:rFonts w:asciiTheme="minorHAnsi" w:hAnsiTheme="minorHAnsi"/>
          <w:sz w:val="22"/>
          <w:szCs w:val="22"/>
        </w:rPr>
        <w:t>wskazany rachunek bankowy:</w:t>
      </w:r>
    </w:p>
    <w:p w14:paraId="74224F64" w14:textId="77777777" w:rsidR="00734026" w:rsidRDefault="00734026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34CAA95" w14:textId="77777777" w:rsidR="00294ECC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</w:t>
      </w:r>
      <w:r w:rsidR="00294ECC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14:paraId="0F390EB1" w14:textId="77777777" w:rsidR="002B3F70" w:rsidRDefault="002B3F70" w:rsidP="00465EF7"/>
    <w:p w14:paraId="1AF559BF" w14:textId="77777777" w:rsidR="00734026" w:rsidRDefault="00734026" w:rsidP="003B6A9D">
      <w:pPr>
        <w:rPr>
          <w:rFonts w:asciiTheme="minorHAnsi" w:hAnsiTheme="minorHAnsi"/>
          <w:sz w:val="24"/>
          <w:szCs w:val="24"/>
        </w:rPr>
      </w:pPr>
    </w:p>
    <w:p w14:paraId="5180A5C4" w14:textId="77777777" w:rsidR="003B6A9D" w:rsidRPr="00460690" w:rsidRDefault="003B6A9D" w:rsidP="003B6A9D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t>*</w:t>
      </w:r>
      <w:r w:rsidR="00460690">
        <w:rPr>
          <w:rFonts w:asciiTheme="minorHAnsi" w:hAnsiTheme="minorHAnsi"/>
          <w:sz w:val="24"/>
          <w:szCs w:val="24"/>
        </w:rPr>
        <w:t>n</w:t>
      </w:r>
      <w:r w:rsidRPr="00460690">
        <w:rPr>
          <w:rFonts w:asciiTheme="minorHAnsi" w:hAnsiTheme="minorHAnsi"/>
          <w:sz w:val="24"/>
          <w:szCs w:val="24"/>
        </w:rPr>
        <w:t>iepotrzebne skreślić</w:t>
      </w:r>
    </w:p>
    <w:p w14:paraId="4F641E94" w14:textId="77777777" w:rsidR="007F710F" w:rsidRPr="00465EF7" w:rsidRDefault="007F710F" w:rsidP="003B6A9D">
      <w:pPr>
        <w:rPr>
          <w:rFonts w:asciiTheme="minorHAnsi" w:hAnsiTheme="minorHAnsi"/>
          <w:sz w:val="24"/>
          <w:szCs w:val="24"/>
          <w:u w:val="single"/>
        </w:rPr>
      </w:pPr>
    </w:p>
    <w:p w14:paraId="4EF5ED74" w14:textId="77777777" w:rsidR="00294ECC" w:rsidRDefault="00294ECC" w:rsidP="00465EF7">
      <w:pPr>
        <w:rPr>
          <w:rFonts w:asciiTheme="minorHAnsi" w:hAnsiTheme="minorHAnsi"/>
          <w:sz w:val="24"/>
          <w:szCs w:val="24"/>
        </w:rPr>
      </w:pPr>
    </w:p>
    <w:p w14:paraId="4BA3653D" w14:textId="77777777" w:rsidR="00D2291B" w:rsidRDefault="00D2291B" w:rsidP="00465EF7">
      <w:pPr>
        <w:rPr>
          <w:rFonts w:asciiTheme="minorHAnsi" w:hAnsiTheme="minorHAnsi"/>
          <w:sz w:val="24"/>
          <w:szCs w:val="24"/>
        </w:rPr>
      </w:pPr>
    </w:p>
    <w:p w14:paraId="566FB6CA" w14:textId="77777777" w:rsidR="00A534B3" w:rsidRDefault="00A534B3" w:rsidP="00465EF7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t>Oświadczam, że:</w:t>
      </w:r>
    </w:p>
    <w:p w14:paraId="16C4573A" w14:textId="77777777" w:rsidR="00734026" w:rsidRPr="00465EF7" w:rsidRDefault="00734026" w:rsidP="00465EF7">
      <w:pPr>
        <w:rPr>
          <w:rFonts w:asciiTheme="minorHAnsi" w:hAnsiTheme="minorHAnsi"/>
          <w:sz w:val="24"/>
          <w:szCs w:val="24"/>
        </w:rPr>
      </w:pPr>
    </w:p>
    <w:p w14:paraId="0552F882" w14:textId="77777777" w:rsidR="00A534B3" w:rsidRDefault="004B48C7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4F2495" w:rsidRPr="00465EF7">
        <w:rPr>
          <w:rFonts w:asciiTheme="minorHAnsi" w:hAnsiTheme="minorHAnsi"/>
          <w:sz w:val="24"/>
          <w:szCs w:val="24"/>
        </w:rPr>
        <w:t xml:space="preserve">rzyjmuję do wiadomości, że w przypadku przerwania </w:t>
      </w:r>
      <w:r w:rsidR="003B6A9D">
        <w:rPr>
          <w:rFonts w:asciiTheme="minorHAnsi" w:hAnsiTheme="minorHAnsi"/>
          <w:sz w:val="24"/>
          <w:szCs w:val="24"/>
        </w:rPr>
        <w:t>stażu</w:t>
      </w:r>
      <w:r w:rsidR="002413DD">
        <w:rPr>
          <w:rFonts w:asciiTheme="minorHAnsi" w:hAnsiTheme="minorHAnsi"/>
          <w:sz w:val="24"/>
          <w:szCs w:val="24"/>
        </w:rPr>
        <w:t xml:space="preserve"> lub</w:t>
      </w:r>
      <w:r w:rsidR="004F2495" w:rsidRPr="00465EF7">
        <w:rPr>
          <w:rFonts w:asciiTheme="minorHAnsi" w:hAnsiTheme="minorHAnsi"/>
          <w:sz w:val="24"/>
          <w:szCs w:val="24"/>
        </w:rPr>
        <w:t xml:space="preserve"> zaprzestania sprawowania opieki nad dzieckiem</w:t>
      </w:r>
      <w:r w:rsidR="003B6A9D">
        <w:rPr>
          <w:rFonts w:asciiTheme="minorHAnsi" w:hAnsiTheme="minorHAnsi"/>
          <w:sz w:val="24"/>
          <w:szCs w:val="24"/>
        </w:rPr>
        <w:t>,</w:t>
      </w:r>
      <w:r w:rsidR="004F2495" w:rsidRPr="00465EF7">
        <w:rPr>
          <w:rFonts w:asciiTheme="minorHAnsi" w:hAnsiTheme="minorHAnsi"/>
          <w:sz w:val="24"/>
          <w:szCs w:val="24"/>
        </w:rPr>
        <w:t xml:space="preserve"> ref</w:t>
      </w:r>
      <w:r w:rsidR="00465EF7">
        <w:rPr>
          <w:rFonts w:asciiTheme="minorHAnsi" w:hAnsiTheme="minorHAnsi"/>
          <w:sz w:val="24"/>
          <w:szCs w:val="24"/>
        </w:rPr>
        <w:t xml:space="preserve">undacja kosztów opieki </w:t>
      </w:r>
      <w:r w:rsidR="004F2495" w:rsidRPr="00465EF7">
        <w:rPr>
          <w:rFonts w:asciiTheme="minorHAnsi" w:hAnsiTheme="minorHAnsi"/>
          <w:b/>
          <w:sz w:val="24"/>
          <w:szCs w:val="24"/>
        </w:rPr>
        <w:t>nie przysługuje</w:t>
      </w:r>
      <w:r w:rsidR="0058512D">
        <w:rPr>
          <w:rFonts w:asciiTheme="minorHAnsi" w:hAnsiTheme="minorHAnsi"/>
          <w:sz w:val="24"/>
          <w:szCs w:val="24"/>
        </w:rPr>
        <w:t>;</w:t>
      </w:r>
    </w:p>
    <w:p w14:paraId="5B143BB0" w14:textId="77777777" w:rsidR="007F710F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B48C7">
        <w:rPr>
          <w:rFonts w:asciiTheme="minorHAnsi" w:hAnsiTheme="minorHAnsi"/>
          <w:sz w:val="24"/>
          <w:szCs w:val="24"/>
        </w:rPr>
        <w:t>apoznałem(am) się z zasadami refundacji kosz</w:t>
      </w:r>
      <w:r w:rsidR="001C0B51">
        <w:rPr>
          <w:rFonts w:asciiTheme="minorHAnsi" w:hAnsiTheme="minorHAnsi"/>
          <w:sz w:val="24"/>
          <w:szCs w:val="24"/>
        </w:rPr>
        <w:t xml:space="preserve">tów opieki nad dzieckiem </w:t>
      </w:r>
      <w:r w:rsidR="004B48C7">
        <w:rPr>
          <w:rFonts w:asciiTheme="minorHAnsi" w:hAnsiTheme="minorHAnsi"/>
          <w:sz w:val="24"/>
          <w:szCs w:val="24"/>
        </w:rPr>
        <w:t>do la</w:t>
      </w:r>
      <w:r w:rsidR="001C0B51">
        <w:rPr>
          <w:rFonts w:asciiTheme="minorHAnsi" w:hAnsiTheme="minorHAnsi"/>
          <w:sz w:val="24"/>
          <w:szCs w:val="24"/>
        </w:rPr>
        <w:t>t 6, niepełnosprawnym dzieckiem</w:t>
      </w:r>
      <w:r w:rsidR="004B48C7">
        <w:rPr>
          <w:rFonts w:asciiTheme="minorHAnsi" w:hAnsiTheme="minorHAnsi"/>
          <w:sz w:val="24"/>
          <w:szCs w:val="24"/>
        </w:rPr>
        <w:t xml:space="preserve"> do lat</w:t>
      </w:r>
      <w:r>
        <w:rPr>
          <w:rFonts w:asciiTheme="minorHAnsi" w:hAnsiTheme="minorHAnsi"/>
          <w:sz w:val="24"/>
          <w:szCs w:val="24"/>
        </w:rPr>
        <w:t xml:space="preserve"> 7;</w:t>
      </w:r>
    </w:p>
    <w:p w14:paraId="3242AC13" w14:textId="77777777" w:rsidR="00A534B3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534B3" w:rsidRPr="00465EF7">
        <w:rPr>
          <w:rFonts w:asciiTheme="minorHAnsi" w:hAnsiTheme="minorHAnsi"/>
          <w:sz w:val="24"/>
          <w:szCs w:val="24"/>
        </w:rPr>
        <w:t>apoznałem(a</w:t>
      </w:r>
      <w:r w:rsidR="002B3F70" w:rsidRPr="00465EF7">
        <w:rPr>
          <w:rFonts w:asciiTheme="minorHAnsi" w:hAnsiTheme="minorHAnsi"/>
          <w:sz w:val="24"/>
          <w:szCs w:val="24"/>
        </w:rPr>
        <w:t xml:space="preserve">m) się </w:t>
      </w:r>
      <w:r w:rsidR="000D144D">
        <w:rPr>
          <w:rFonts w:asciiTheme="minorHAnsi" w:hAnsiTheme="minorHAnsi"/>
          <w:sz w:val="24"/>
          <w:szCs w:val="24"/>
        </w:rPr>
        <w:t xml:space="preserve">z </w:t>
      </w:r>
      <w:r w:rsidR="00465EF7">
        <w:rPr>
          <w:rFonts w:asciiTheme="minorHAnsi" w:hAnsiTheme="minorHAnsi"/>
          <w:sz w:val="24"/>
          <w:szCs w:val="24"/>
        </w:rPr>
        <w:t>klauzulą informacyjną w </w:t>
      </w:r>
      <w:r w:rsidR="002B3F70" w:rsidRPr="00465EF7">
        <w:rPr>
          <w:rFonts w:asciiTheme="minorHAnsi" w:hAnsiTheme="minorHAnsi"/>
          <w:sz w:val="24"/>
          <w:szCs w:val="24"/>
        </w:rPr>
        <w:t>zakresie przetwarzania danych osobowych dla osób bezrobotnych i poszukujących pracy (dostępną m.in. na stronie internetowej PUP dla Miasta Torunia).</w:t>
      </w:r>
    </w:p>
    <w:p w14:paraId="42D02646" w14:textId="77777777" w:rsidR="00A534B3" w:rsidRDefault="00A534B3" w:rsidP="00465EF7"/>
    <w:p w14:paraId="46592F4F" w14:textId="77777777" w:rsidR="00A534B3" w:rsidRDefault="00A534B3" w:rsidP="00465EF7">
      <w:pPr>
        <w:rPr>
          <w:rFonts w:asciiTheme="minorHAnsi" w:hAnsiTheme="minorHAnsi"/>
          <w:sz w:val="24"/>
          <w:szCs w:val="24"/>
        </w:rPr>
      </w:pPr>
    </w:p>
    <w:p w14:paraId="6678C868" w14:textId="77777777" w:rsidR="002B3F70" w:rsidRDefault="00E15A12" w:rsidP="00E15A12">
      <w:pPr>
        <w:jc w:val="both"/>
      </w:pPr>
      <w:r w:rsidRPr="00E15A12">
        <w:rPr>
          <w:rFonts w:asciiTheme="minorHAnsi" w:hAnsiTheme="minorHAnsi"/>
          <w:sz w:val="24"/>
          <w:szCs w:val="24"/>
        </w:rPr>
        <w:t>Wiarygodność powyższych danych stwierdzam własnoręcznym podpisem pod rygorem odpowiedzialności karnej z art. 233 k.k. za poświadczenie nieprawdy.</w:t>
      </w:r>
    </w:p>
    <w:p w14:paraId="42AD2E66" w14:textId="77777777" w:rsidR="002B3F70" w:rsidRDefault="002B3F70" w:rsidP="00465EF7"/>
    <w:p w14:paraId="08D9D91F" w14:textId="77777777" w:rsidR="002B3F70" w:rsidRPr="00465EF7" w:rsidRDefault="002B3F70" w:rsidP="00465EF7">
      <w:pPr>
        <w:rPr>
          <w:rFonts w:asciiTheme="minorHAnsi" w:hAnsiTheme="minorHAnsi"/>
          <w:sz w:val="24"/>
          <w:szCs w:val="24"/>
        </w:rPr>
      </w:pPr>
    </w:p>
    <w:p w14:paraId="286B3A7A" w14:textId="77777777" w:rsidR="002B3F70" w:rsidRPr="00465EF7" w:rsidRDefault="00294ECC" w:rsidP="00465E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</w:t>
      </w:r>
    </w:p>
    <w:p w14:paraId="34AF2759" w14:textId="77777777" w:rsidR="002B3F70" w:rsidRPr="00465EF7" w:rsidRDefault="00294ECC" w:rsidP="00465EF7">
      <w:pPr>
        <w:ind w:left="4820"/>
        <w:jc w:val="center"/>
        <w:rPr>
          <w:rFonts w:asciiTheme="minorHAnsi" w:hAnsiTheme="minorHAnsi"/>
        </w:rPr>
      </w:pPr>
      <w:r w:rsidRPr="00465EF7">
        <w:rPr>
          <w:rFonts w:asciiTheme="minorHAnsi" w:hAnsiTheme="minorHAnsi"/>
        </w:rPr>
        <w:t xml:space="preserve"> </w:t>
      </w:r>
      <w:r w:rsidR="002B3F70" w:rsidRPr="00465EF7">
        <w:rPr>
          <w:rFonts w:asciiTheme="minorHAnsi" w:hAnsiTheme="minorHAnsi"/>
        </w:rPr>
        <w:t>(</w:t>
      </w:r>
      <w:r w:rsidR="00465EF7">
        <w:rPr>
          <w:rFonts w:asciiTheme="minorHAnsi" w:hAnsiTheme="minorHAnsi"/>
        </w:rPr>
        <w:t xml:space="preserve">czytelny </w:t>
      </w:r>
      <w:r w:rsidR="002B3F70" w:rsidRPr="00465EF7">
        <w:rPr>
          <w:rFonts w:asciiTheme="minorHAnsi" w:hAnsiTheme="minorHAnsi"/>
        </w:rPr>
        <w:t>podpis</w:t>
      </w:r>
      <w:r w:rsidR="000D144D">
        <w:rPr>
          <w:rFonts w:asciiTheme="minorHAnsi" w:hAnsiTheme="minorHAnsi"/>
        </w:rPr>
        <w:t xml:space="preserve"> wnioskodawcy</w:t>
      </w:r>
      <w:r w:rsidR="002B3F70" w:rsidRPr="00465EF7">
        <w:rPr>
          <w:rFonts w:asciiTheme="minorHAnsi" w:hAnsiTheme="minorHAnsi"/>
        </w:rPr>
        <w:t>)</w:t>
      </w:r>
    </w:p>
    <w:p w14:paraId="3E8550AE" w14:textId="77777777" w:rsidR="00465EF7" w:rsidRPr="00465EF7" w:rsidRDefault="00465EF7" w:rsidP="00465EF7">
      <w:pPr>
        <w:rPr>
          <w:rFonts w:asciiTheme="minorHAnsi" w:hAnsiTheme="minorHAnsi"/>
          <w:sz w:val="24"/>
          <w:szCs w:val="24"/>
        </w:rPr>
      </w:pPr>
    </w:p>
    <w:p w14:paraId="1B750AC4" w14:textId="77777777" w:rsidR="00A9609D" w:rsidRPr="00465EF7" w:rsidRDefault="00A9609D" w:rsidP="00465EF7">
      <w:pPr>
        <w:rPr>
          <w:rFonts w:asciiTheme="minorHAnsi" w:hAnsiTheme="minorHAnsi"/>
          <w:sz w:val="24"/>
          <w:szCs w:val="24"/>
        </w:rPr>
      </w:pPr>
    </w:p>
    <w:p w14:paraId="742AB5BA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258A8713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4E6CA9F6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39C115D7" w14:textId="77777777" w:rsidR="00A9609D" w:rsidRPr="00465EF7" w:rsidRDefault="00294ECC" w:rsidP="00465EF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 wniosku należy przedstawić:</w:t>
      </w:r>
    </w:p>
    <w:p w14:paraId="3F6F99EB" w14:textId="77777777" w:rsidR="00465EF7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E2503E" w:rsidRPr="00465EF7">
        <w:rPr>
          <w:rFonts w:asciiTheme="minorHAnsi" w:hAnsiTheme="minorHAnsi"/>
          <w:sz w:val="24"/>
          <w:szCs w:val="24"/>
        </w:rPr>
        <w:t>kt</w:t>
      </w:r>
      <w:r w:rsidR="00A9609D" w:rsidRPr="00465EF7">
        <w:rPr>
          <w:rFonts w:asciiTheme="minorHAnsi" w:hAnsiTheme="minorHAnsi"/>
          <w:sz w:val="24"/>
          <w:szCs w:val="24"/>
        </w:rPr>
        <w:t xml:space="preserve"> urodzenia dziecka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14:paraId="3770AAC8" w14:textId="77777777" w:rsidR="0058512D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zeczeni</w:t>
      </w:r>
      <w:r w:rsidR="00294EC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o stopniu n</w:t>
      </w:r>
      <w:r w:rsidR="001C0B51">
        <w:rPr>
          <w:rFonts w:asciiTheme="minorHAnsi" w:hAnsiTheme="minorHAnsi"/>
          <w:sz w:val="24"/>
          <w:szCs w:val="24"/>
        </w:rPr>
        <w:t>iepełnosprawności dziecka</w:t>
      </w:r>
      <w:r w:rsidR="000D144D">
        <w:rPr>
          <w:rFonts w:asciiTheme="minorHAnsi" w:hAnsiTheme="minorHAnsi"/>
          <w:sz w:val="24"/>
          <w:szCs w:val="24"/>
        </w:rPr>
        <w:t>, w przypadku posiadania niepełnosprawnego dziecka/dzieci do lat 7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14:paraId="78548F66" w14:textId="77777777" w:rsidR="00685335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 w:rsidRPr="0058512D">
        <w:rPr>
          <w:rFonts w:asciiTheme="minorHAnsi" w:hAnsiTheme="minorHAnsi"/>
          <w:sz w:val="24"/>
          <w:szCs w:val="24"/>
        </w:rPr>
        <w:t>kserokopię umowy o uczęszczaniu dziecka do żłobka, przedszkola lub kserokopię umowy cyw</w:t>
      </w:r>
      <w:r w:rsidR="001C0B51">
        <w:rPr>
          <w:rFonts w:asciiTheme="minorHAnsi" w:hAnsiTheme="minorHAnsi"/>
          <w:sz w:val="24"/>
          <w:szCs w:val="24"/>
        </w:rPr>
        <w:t>ilnoprawnej z opiekunem dziecka</w:t>
      </w:r>
      <w:r w:rsidRPr="0058512D">
        <w:rPr>
          <w:rFonts w:asciiTheme="minorHAnsi" w:hAnsiTheme="minorHAnsi"/>
          <w:sz w:val="24"/>
          <w:szCs w:val="24"/>
        </w:rPr>
        <w:t xml:space="preserve"> (oryginał do wglądu);</w:t>
      </w:r>
    </w:p>
    <w:p w14:paraId="5F0E269A" w14:textId="77777777" w:rsidR="0058512D" w:rsidRPr="0058512D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wnioskodawcy o </w:t>
      </w:r>
      <w:r w:rsidR="000D144D">
        <w:rPr>
          <w:rFonts w:asciiTheme="minorHAnsi" w:hAnsiTheme="minorHAnsi"/>
          <w:sz w:val="24"/>
          <w:szCs w:val="24"/>
        </w:rPr>
        <w:t xml:space="preserve">braku </w:t>
      </w:r>
      <w:r>
        <w:rPr>
          <w:rFonts w:asciiTheme="minorHAnsi" w:hAnsiTheme="minorHAnsi"/>
          <w:sz w:val="24"/>
          <w:szCs w:val="24"/>
        </w:rPr>
        <w:t>dofinansowania z tytułu poniesiony</w:t>
      </w:r>
      <w:r w:rsidR="001C0B51">
        <w:rPr>
          <w:rFonts w:asciiTheme="minorHAnsi" w:hAnsiTheme="minorHAnsi"/>
          <w:sz w:val="24"/>
          <w:szCs w:val="24"/>
        </w:rPr>
        <w:t>ch kosztów opieki nad dzieckiem</w:t>
      </w:r>
      <w:r>
        <w:rPr>
          <w:rFonts w:asciiTheme="minorHAnsi" w:hAnsiTheme="minorHAnsi"/>
          <w:sz w:val="24"/>
          <w:szCs w:val="24"/>
        </w:rPr>
        <w:t xml:space="preserve"> od inn</w:t>
      </w:r>
      <w:r w:rsidR="001C0B5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go podmiotu niż PUP dla Miasta Torunia</w:t>
      </w:r>
      <w:r w:rsidR="00294ECC">
        <w:rPr>
          <w:rFonts w:asciiTheme="minorHAnsi" w:hAnsiTheme="minorHAnsi"/>
          <w:sz w:val="24"/>
          <w:szCs w:val="24"/>
        </w:rPr>
        <w:t xml:space="preserve"> (załącznik nr </w:t>
      </w:r>
      <w:r w:rsidR="00C310D7">
        <w:rPr>
          <w:rFonts w:asciiTheme="minorHAnsi" w:hAnsiTheme="minorHAnsi"/>
          <w:sz w:val="24"/>
          <w:szCs w:val="24"/>
        </w:rPr>
        <w:t>1</w:t>
      </w:r>
      <w:r w:rsidR="00294EC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3CEBC72D" w14:textId="77777777" w:rsidR="0058512D" w:rsidRPr="0058512D" w:rsidRDefault="0058512D" w:rsidP="005851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C44CC09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6544212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9778D58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A765CE2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9D623DF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772AC659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F084835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BC6E71B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89CC615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1167F437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C109AA0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408D242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6176D131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26442CE1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207A72AE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148E46DE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1417B55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82526B3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44A6B0F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5F9E39C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4E9DA43F" w14:textId="77777777" w:rsidR="004B2094" w:rsidRPr="00600E8F" w:rsidRDefault="004B2094" w:rsidP="004B2094">
      <w:pPr>
        <w:jc w:val="right"/>
        <w:rPr>
          <w:rFonts w:asciiTheme="minorHAnsi" w:hAnsiTheme="minorHAnsi"/>
          <w:b/>
          <w:sz w:val="24"/>
          <w:szCs w:val="24"/>
        </w:rPr>
      </w:pPr>
      <w:r w:rsidRPr="00600E8F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1</w:t>
      </w:r>
    </w:p>
    <w:p w14:paraId="10B2F728" w14:textId="77777777" w:rsidR="004B2094" w:rsidRDefault="004B2094" w:rsidP="004B2094">
      <w:pPr>
        <w:rPr>
          <w:rFonts w:asciiTheme="minorHAnsi" w:hAnsiTheme="minorHAnsi"/>
          <w:sz w:val="24"/>
          <w:szCs w:val="24"/>
        </w:rPr>
      </w:pPr>
    </w:p>
    <w:p w14:paraId="3CC06D15" w14:textId="77777777" w:rsidR="004B2094" w:rsidRPr="008560D0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00E8F">
        <w:rPr>
          <w:rFonts w:asciiTheme="minorHAnsi" w:hAnsiTheme="minorHAnsi"/>
          <w:sz w:val="24"/>
          <w:szCs w:val="24"/>
        </w:rPr>
        <w:t>Toruń,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 xml:space="preserve">                                             </w:t>
      </w:r>
    </w:p>
    <w:p w14:paraId="3D259745" w14:textId="77777777" w:rsidR="004B2094" w:rsidRDefault="004B2094" w:rsidP="004B2094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14:paraId="66290755" w14:textId="77777777" w:rsidR="004B2094" w:rsidRPr="008560D0" w:rsidRDefault="004B2094" w:rsidP="004B2094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14:paraId="4F0B3CD7" w14:textId="77777777"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14:paraId="7D29F2B2" w14:textId="77777777"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data urodzenia)</w:t>
      </w:r>
    </w:p>
    <w:p w14:paraId="4D509AC3" w14:textId="77777777" w:rsidR="004B2094" w:rsidRPr="008560D0" w:rsidRDefault="004B2094" w:rsidP="004B2094">
      <w:pPr>
        <w:rPr>
          <w:rFonts w:asciiTheme="minorHAnsi" w:hAnsiTheme="minorHAnsi"/>
        </w:rPr>
      </w:pPr>
    </w:p>
    <w:p w14:paraId="284E0DAC" w14:textId="77777777" w:rsidR="004B2094" w:rsidRPr="008560D0" w:rsidRDefault="004B2094" w:rsidP="004B2094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>(adres zamieszkania)</w:t>
      </w:r>
    </w:p>
    <w:p w14:paraId="556F495D" w14:textId="77777777" w:rsidR="004B2094" w:rsidRPr="008560D0" w:rsidRDefault="004B2094" w:rsidP="004B2094">
      <w:pPr>
        <w:rPr>
          <w:rFonts w:asciiTheme="minorHAnsi" w:hAnsiTheme="minorHAnsi"/>
        </w:rPr>
      </w:pPr>
    </w:p>
    <w:p w14:paraId="295E525F" w14:textId="77777777" w:rsidR="004B2094" w:rsidRDefault="004B2094" w:rsidP="004B209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14:paraId="228ADB55" w14:textId="77777777" w:rsidR="004B2094" w:rsidRDefault="004B2094" w:rsidP="004B2094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telefon)</w:t>
      </w:r>
    </w:p>
    <w:p w14:paraId="440D1708" w14:textId="77777777"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14:paraId="45396EDD" w14:textId="77777777" w:rsidR="004B2094" w:rsidRPr="008560D0" w:rsidRDefault="004B2094" w:rsidP="004B2094">
      <w:pPr>
        <w:tabs>
          <w:tab w:val="left" w:pos="284"/>
          <w:tab w:val="left" w:pos="426"/>
        </w:tabs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14:paraId="475EEFC6" w14:textId="77777777"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14:paraId="20215074" w14:textId="77777777" w:rsidR="004B2094" w:rsidRPr="008560D0" w:rsidRDefault="004B2094" w:rsidP="004B2094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14:paraId="39183D98" w14:textId="77777777" w:rsidR="004B2094" w:rsidRPr="008560D0" w:rsidRDefault="004B2094" w:rsidP="004B2094">
      <w:pPr>
        <w:rPr>
          <w:rFonts w:asciiTheme="minorHAnsi" w:hAnsiTheme="minorHAnsi"/>
          <w:b/>
          <w:sz w:val="28"/>
          <w:szCs w:val="28"/>
        </w:rPr>
      </w:pPr>
    </w:p>
    <w:p w14:paraId="71FFC6AF" w14:textId="77777777" w:rsidR="004B2094" w:rsidRDefault="004B2094" w:rsidP="004B209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7618F0" w14:textId="77777777" w:rsidR="004B2094" w:rsidRPr="00C12938" w:rsidRDefault="004B2094" w:rsidP="004B2094">
      <w:pPr>
        <w:overflowPunct/>
        <w:autoSpaceDE/>
        <w:autoSpaceDN/>
        <w:adjustRightInd/>
        <w:ind w:left="3402" w:hanging="3402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C129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 WNIOSKODAWCY</w:t>
      </w:r>
    </w:p>
    <w:p w14:paraId="59A7A8A5" w14:textId="77777777" w:rsidR="004B2094" w:rsidRPr="00C12938" w:rsidRDefault="004B2094" w:rsidP="004B209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FFDACB8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14:paraId="11D7BC1B" w14:textId="77777777"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Świadom</w:t>
      </w:r>
      <w:r>
        <w:rPr>
          <w:rFonts w:asciiTheme="minorHAnsi" w:hAnsiTheme="minorHAnsi" w:cs="Arial"/>
          <w:sz w:val="24"/>
          <w:szCs w:val="24"/>
        </w:rPr>
        <w:t>y</w:t>
      </w:r>
      <w:r w:rsidRPr="00C12938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a</w:t>
      </w:r>
      <w:r w:rsidRPr="00C12938">
        <w:rPr>
          <w:rFonts w:asciiTheme="minorHAnsi" w:hAnsiTheme="minorHAnsi" w:cs="Arial"/>
          <w:sz w:val="24"/>
          <w:szCs w:val="24"/>
        </w:rPr>
        <w:t>) odpowiedzialności karnej wynikającej z art.</w:t>
      </w:r>
      <w:r w:rsidRPr="00C1293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12938">
        <w:rPr>
          <w:rFonts w:asciiTheme="minorHAnsi" w:hAnsiTheme="minorHAnsi" w:cs="Arial"/>
          <w:sz w:val="24"/>
          <w:szCs w:val="24"/>
        </w:rPr>
        <w:t>233 § 1</w:t>
      </w:r>
      <w:r w:rsidRPr="00C129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odeksu karnego, który stanowi „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to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składając zeznanie mające służyć za dowód w postępowaniu sądowym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C12938">
        <w:rPr>
          <w:rFonts w:asciiTheme="minorHAnsi" w:hAnsiTheme="minorHAnsi" w:cs="Arial"/>
          <w:sz w:val="24"/>
          <w:szCs w:val="24"/>
        </w:rPr>
        <w:t>lub</w:t>
      </w:r>
      <w:r>
        <w:rPr>
          <w:rFonts w:asciiTheme="minorHAnsi" w:hAnsiTheme="minorHAnsi" w:cs="Arial"/>
          <w:sz w:val="24"/>
          <w:szCs w:val="24"/>
        </w:rPr>
        <w:t xml:space="preserve"> w</w:t>
      </w:r>
      <w:r w:rsidRPr="00C12938">
        <w:rPr>
          <w:rFonts w:asciiTheme="minorHAnsi" w:hAnsiTheme="minorHAnsi" w:cs="Arial"/>
          <w:sz w:val="24"/>
          <w:szCs w:val="24"/>
        </w:rPr>
        <w:t xml:space="preserve"> innym postępowaniu prowadzonym na podstawie ustawy, zeznaje nieprawdę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12938">
        <w:rPr>
          <w:rFonts w:asciiTheme="minorHAnsi" w:hAnsiTheme="minorHAnsi" w:cs="Arial"/>
          <w:sz w:val="24"/>
          <w:szCs w:val="24"/>
        </w:rPr>
        <w:t>lub zataja prawdę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podlega karze pozbawienia wolności od 6 miesięcy do lat 8”</w:t>
      </w:r>
    </w:p>
    <w:p w14:paraId="1C580033" w14:textId="77777777"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</w:p>
    <w:p w14:paraId="770C5454" w14:textId="19E5145C" w:rsidR="004B2094" w:rsidRPr="00C12938" w:rsidRDefault="004B2094" w:rsidP="004B20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oświadczam, że nie otrzymuję dofinansowan</w:t>
      </w:r>
      <w:r>
        <w:rPr>
          <w:rFonts w:asciiTheme="minorHAnsi" w:hAnsiTheme="minorHAnsi" w:cs="Arial"/>
          <w:sz w:val="24"/>
          <w:szCs w:val="24"/>
        </w:rPr>
        <w:t>ia kosztów opieki nad dzieckiem</w:t>
      </w:r>
      <w:r w:rsidRPr="00C12938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="00687F49">
        <w:rPr>
          <w:rFonts w:asciiTheme="minorHAnsi" w:hAnsiTheme="minorHAnsi" w:cs="Arial"/>
          <w:sz w:val="24"/>
          <w:szCs w:val="24"/>
        </w:rPr>
        <w:t>do 7. roku życia</w:t>
      </w:r>
      <w:r w:rsidRPr="00C12938">
        <w:rPr>
          <w:rFonts w:asciiTheme="minorHAnsi" w:hAnsiTheme="minorHAnsi" w:cs="Arial"/>
          <w:sz w:val="24"/>
          <w:szCs w:val="24"/>
        </w:rPr>
        <w:t xml:space="preserve">, niepełnosprawnym dzieckiem do </w:t>
      </w:r>
      <w:r w:rsidR="00687F49">
        <w:rPr>
          <w:rFonts w:asciiTheme="minorHAnsi" w:hAnsiTheme="minorHAnsi" w:cs="Arial"/>
          <w:sz w:val="24"/>
          <w:szCs w:val="24"/>
        </w:rPr>
        <w:t>18. roku życia</w:t>
      </w:r>
      <w:r w:rsidRPr="00C12938">
        <w:rPr>
          <w:rFonts w:asciiTheme="minorHAnsi" w:eastAsiaTheme="minorHAnsi" w:hAnsiTheme="minorHAnsi" w:cstheme="minorBidi"/>
          <w:sz w:val="24"/>
          <w:szCs w:val="24"/>
          <w:lang w:eastAsia="en-US"/>
        </w:rPr>
        <w:t>*</w:t>
      </w:r>
      <w:r w:rsidRPr="00C12938">
        <w:rPr>
          <w:rFonts w:asciiTheme="minorHAnsi" w:hAnsiTheme="minorHAnsi" w:cs="Arial"/>
          <w:sz w:val="24"/>
          <w:szCs w:val="24"/>
        </w:rPr>
        <w:t xml:space="preserve">, od innego podmiotu </w:t>
      </w:r>
      <w:r w:rsidR="00687F49">
        <w:rPr>
          <w:rFonts w:asciiTheme="minorHAnsi" w:hAnsiTheme="minorHAnsi" w:cs="Arial"/>
          <w:sz w:val="24"/>
          <w:szCs w:val="24"/>
        </w:rPr>
        <w:br/>
      </w:r>
      <w:r w:rsidRPr="00C12938">
        <w:rPr>
          <w:rFonts w:asciiTheme="minorHAnsi" w:hAnsiTheme="minorHAnsi" w:cs="Arial"/>
          <w:sz w:val="24"/>
          <w:szCs w:val="24"/>
        </w:rPr>
        <w:t xml:space="preserve">niż Powiatowy Urząd Pracy dla Miasta Torunia. </w:t>
      </w:r>
    </w:p>
    <w:p w14:paraId="2F0C1660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7DC31E17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4166418E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0AEDBF54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</w:t>
      </w:r>
    </w:p>
    <w:p w14:paraId="5DD1ABB7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Pr="00C12938">
        <w:rPr>
          <w:rFonts w:asciiTheme="minorHAnsi" w:hAnsiTheme="minorHAnsi" w:cs="Arial"/>
          <w:sz w:val="22"/>
          <w:szCs w:val="22"/>
        </w:rPr>
        <w:t>podpis wnioskodawc</w:t>
      </w:r>
      <w:r>
        <w:rPr>
          <w:rFonts w:asciiTheme="minorHAnsi" w:hAnsiTheme="minorHAnsi" w:cs="Arial"/>
          <w:sz w:val="22"/>
          <w:szCs w:val="22"/>
        </w:rPr>
        <w:t>y)</w:t>
      </w:r>
    </w:p>
    <w:p w14:paraId="4FB58025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</w:p>
    <w:p w14:paraId="0101DE2B" w14:textId="77777777"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B4B91D" w14:textId="77777777"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2E6ECC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5D3E34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856A3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908DE5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A06C80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6F29F7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BCD6AB" w14:textId="77777777" w:rsidR="00A9609D" w:rsidRPr="00F75E21" w:rsidRDefault="004B2094" w:rsidP="00F75E2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</w:p>
    <w:sectPr w:rsidR="00A9609D" w:rsidRPr="00F75E21" w:rsidSect="00856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38B8" w14:textId="77777777" w:rsidR="00BD698E" w:rsidRDefault="00BD698E" w:rsidP="00465EF7">
      <w:r>
        <w:separator/>
      </w:r>
    </w:p>
  </w:endnote>
  <w:endnote w:type="continuationSeparator" w:id="0">
    <w:p w14:paraId="59585420" w14:textId="77777777" w:rsidR="00BD698E" w:rsidRDefault="00BD698E" w:rsidP="004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DFC8" w14:textId="77777777" w:rsidR="00465EF7" w:rsidRDefault="00465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9834" w14:textId="77777777" w:rsidR="00465EF7" w:rsidRDefault="00465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5845" w14:textId="77777777" w:rsidR="00465EF7" w:rsidRDefault="00465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BB1A" w14:textId="77777777" w:rsidR="00BD698E" w:rsidRDefault="00BD698E" w:rsidP="00465EF7">
      <w:r>
        <w:separator/>
      </w:r>
    </w:p>
  </w:footnote>
  <w:footnote w:type="continuationSeparator" w:id="0">
    <w:p w14:paraId="261B027C" w14:textId="77777777" w:rsidR="00BD698E" w:rsidRDefault="00BD698E" w:rsidP="004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F305" w14:textId="77777777" w:rsidR="00465EF7" w:rsidRDefault="00465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4B1A" w14:textId="77777777" w:rsidR="00465EF7" w:rsidRDefault="00465E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F781" w14:textId="77777777" w:rsidR="00465EF7" w:rsidRDefault="0046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20B"/>
    <w:multiLevelType w:val="hybridMultilevel"/>
    <w:tmpl w:val="51AE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7631F"/>
    <w:multiLevelType w:val="hybridMultilevel"/>
    <w:tmpl w:val="ECBE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2217"/>
    <w:multiLevelType w:val="hybridMultilevel"/>
    <w:tmpl w:val="EB54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11D0B"/>
    <w:multiLevelType w:val="hybridMultilevel"/>
    <w:tmpl w:val="6970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74CC0"/>
    <w:multiLevelType w:val="hybridMultilevel"/>
    <w:tmpl w:val="7764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516">
    <w:abstractNumId w:val="2"/>
  </w:num>
  <w:num w:numId="2" w16cid:durableId="1126587109">
    <w:abstractNumId w:val="0"/>
  </w:num>
  <w:num w:numId="3" w16cid:durableId="995230976">
    <w:abstractNumId w:val="3"/>
  </w:num>
  <w:num w:numId="4" w16cid:durableId="95098431">
    <w:abstractNumId w:val="4"/>
  </w:num>
  <w:num w:numId="5" w16cid:durableId="191399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761"/>
    <w:rsid w:val="000171C0"/>
    <w:rsid w:val="00027742"/>
    <w:rsid w:val="00047B67"/>
    <w:rsid w:val="00063761"/>
    <w:rsid w:val="00070A7C"/>
    <w:rsid w:val="000A3426"/>
    <w:rsid w:val="000B0482"/>
    <w:rsid w:val="000D144D"/>
    <w:rsid w:val="00154188"/>
    <w:rsid w:val="00166C92"/>
    <w:rsid w:val="00185951"/>
    <w:rsid w:val="001C0B51"/>
    <w:rsid w:val="001C536D"/>
    <w:rsid w:val="002413DD"/>
    <w:rsid w:val="002456BB"/>
    <w:rsid w:val="00276D69"/>
    <w:rsid w:val="00294ECC"/>
    <w:rsid w:val="002A7F64"/>
    <w:rsid w:val="002B3F70"/>
    <w:rsid w:val="002D4C29"/>
    <w:rsid w:val="002D5BE6"/>
    <w:rsid w:val="003145B9"/>
    <w:rsid w:val="00333A0D"/>
    <w:rsid w:val="00372B43"/>
    <w:rsid w:val="003B6A9D"/>
    <w:rsid w:val="004131F9"/>
    <w:rsid w:val="00423ABD"/>
    <w:rsid w:val="004351C6"/>
    <w:rsid w:val="00440E2B"/>
    <w:rsid w:val="004572B5"/>
    <w:rsid w:val="00460690"/>
    <w:rsid w:val="00465EF7"/>
    <w:rsid w:val="00492E62"/>
    <w:rsid w:val="00494AD9"/>
    <w:rsid w:val="004B2094"/>
    <w:rsid w:val="004B48C7"/>
    <w:rsid w:val="004E42E0"/>
    <w:rsid w:val="004F2495"/>
    <w:rsid w:val="0050761A"/>
    <w:rsid w:val="00530B96"/>
    <w:rsid w:val="0058512D"/>
    <w:rsid w:val="00591408"/>
    <w:rsid w:val="005F221D"/>
    <w:rsid w:val="0060311A"/>
    <w:rsid w:val="0060722A"/>
    <w:rsid w:val="006642AD"/>
    <w:rsid w:val="00671A4D"/>
    <w:rsid w:val="00676741"/>
    <w:rsid w:val="00685335"/>
    <w:rsid w:val="00687F49"/>
    <w:rsid w:val="006C1BC2"/>
    <w:rsid w:val="00734026"/>
    <w:rsid w:val="007C48D0"/>
    <w:rsid w:val="007F710F"/>
    <w:rsid w:val="00810202"/>
    <w:rsid w:val="00815EEB"/>
    <w:rsid w:val="0084015C"/>
    <w:rsid w:val="008560D0"/>
    <w:rsid w:val="00897098"/>
    <w:rsid w:val="008C652B"/>
    <w:rsid w:val="008E3C72"/>
    <w:rsid w:val="009169F4"/>
    <w:rsid w:val="00A14647"/>
    <w:rsid w:val="00A17D9D"/>
    <w:rsid w:val="00A534B3"/>
    <w:rsid w:val="00A9609D"/>
    <w:rsid w:val="00B90D7E"/>
    <w:rsid w:val="00BA1F7B"/>
    <w:rsid w:val="00BA5A07"/>
    <w:rsid w:val="00BC6080"/>
    <w:rsid w:val="00BD698E"/>
    <w:rsid w:val="00C13D6E"/>
    <w:rsid w:val="00C310D7"/>
    <w:rsid w:val="00C50C9E"/>
    <w:rsid w:val="00C6447F"/>
    <w:rsid w:val="00CE424F"/>
    <w:rsid w:val="00D2291B"/>
    <w:rsid w:val="00D3111B"/>
    <w:rsid w:val="00D673E0"/>
    <w:rsid w:val="00DA262E"/>
    <w:rsid w:val="00DD6026"/>
    <w:rsid w:val="00E035B4"/>
    <w:rsid w:val="00E1427A"/>
    <w:rsid w:val="00E1458F"/>
    <w:rsid w:val="00E15A12"/>
    <w:rsid w:val="00E2503E"/>
    <w:rsid w:val="00E27B9E"/>
    <w:rsid w:val="00E36A7B"/>
    <w:rsid w:val="00F6792F"/>
    <w:rsid w:val="00F75E2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976E"/>
  <w15:docId w15:val="{75377C1D-8087-461D-9569-B2817468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9AFB-86CD-4CB4-BDF9-5490AE9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Lisewska</dc:creator>
  <cp:lastModifiedBy>Agnieszka Rozalska</cp:lastModifiedBy>
  <cp:revision>19</cp:revision>
  <cp:lastPrinted>2025-03-06T09:03:00Z</cp:lastPrinted>
  <dcterms:created xsi:type="dcterms:W3CDTF">2023-12-07T11:56:00Z</dcterms:created>
  <dcterms:modified xsi:type="dcterms:W3CDTF">2025-10-02T06:01:00Z</dcterms:modified>
</cp:coreProperties>
</file>